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78" w:rsidRDefault="00CF0A78" w:rsidP="00CF0A78">
      <w:pPr>
        <w:jc w:val="right"/>
        <w:rPr>
          <w:b/>
          <w:szCs w:val="24"/>
          <w:lang w:val="tr-TR"/>
        </w:rPr>
      </w:pPr>
    </w:p>
    <w:p w:rsidR="006E777D" w:rsidRDefault="006E777D" w:rsidP="00CF0A78">
      <w:pPr>
        <w:jc w:val="right"/>
        <w:rPr>
          <w:b/>
          <w:szCs w:val="24"/>
          <w:lang w:val="tr-TR"/>
        </w:rPr>
      </w:pPr>
    </w:p>
    <w:p w:rsidR="006E777D" w:rsidRDefault="006E777D" w:rsidP="00CF0A78">
      <w:pPr>
        <w:jc w:val="right"/>
        <w:rPr>
          <w:b/>
          <w:szCs w:val="24"/>
          <w:lang w:val="tr-TR"/>
        </w:rPr>
      </w:pPr>
    </w:p>
    <w:p w:rsidR="00017CD4" w:rsidRDefault="00B52931" w:rsidP="00B529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</w:t>
      </w:r>
      <w:r w:rsidRPr="00B27ABA">
        <w:rPr>
          <w:b/>
          <w:sz w:val="22"/>
          <w:szCs w:val="22"/>
        </w:rPr>
        <w:t xml:space="preserve"> BİLİMLERİ ENSTİTÜSÜ MÜDÜRLÜĞÜNE</w:t>
      </w:r>
    </w:p>
    <w:p w:rsidR="00CD6BBB" w:rsidRDefault="00CD6BBB" w:rsidP="00B52931">
      <w:pPr>
        <w:jc w:val="center"/>
        <w:rPr>
          <w:b/>
          <w:szCs w:val="24"/>
          <w:lang w:val="tr-TR"/>
        </w:rPr>
      </w:pPr>
    </w:p>
    <w:p w:rsidR="00B52931" w:rsidRPr="00700F35" w:rsidRDefault="00CD6BBB" w:rsidP="00B52931">
      <w:pPr>
        <w:jc w:val="right"/>
        <w:rPr>
          <w:b/>
          <w:szCs w:val="24"/>
          <w:lang w:val="tr-TR"/>
        </w:rPr>
      </w:pPr>
      <w:r>
        <w:rPr>
          <w:b/>
          <w:szCs w:val="24"/>
          <w:lang w:val="tr-TR"/>
        </w:rPr>
        <w:t>Sayı:</w:t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 w:rsidR="00B52931" w:rsidRPr="00700F35">
        <w:rPr>
          <w:b/>
          <w:szCs w:val="24"/>
          <w:lang w:val="tr-TR"/>
        </w:rPr>
        <w:t>.../…/</w:t>
      </w:r>
      <w:proofErr w:type="gramStart"/>
      <w:r w:rsidR="00B52931" w:rsidRPr="00700F35">
        <w:rPr>
          <w:b/>
          <w:szCs w:val="24"/>
          <w:lang w:val="tr-TR"/>
        </w:rPr>
        <w:t>20</w:t>
      </w:r>
      <w:r w:rsidR="00AC421D">
        <w:rPr>
          <w:b/>
          <w:szCs w:val="24"/>
          <w:lang w:val="tr-TR"/>
        </w:rPr>
        <w:t>2</w:t>
      </w:r>
      <w:r w:rsidR="00B52931" w:rsidRPr="00700F35">
        <w:rPr>
          <w:b/>
          <w:szCs w:val="24"/>
          <w:lang w:val="tr-TR"/>
        </w:rPr>
        <w:t>..</w:t>
      </w:r>
      <w:proofErr w:type="gramEnd"/>
    </w:p>
    <w:p w:rsidR="00B52931" w:rsidRDefault="00B52931" w:rsidP="005957BA">
      <w:pPr>
        <w:rPr>
          <w:b/>
          <w:szCs w:val="24"/>
          <w:lang w:val="tr-TR"/>
        </w:rPr>
      </w:pPr>
    </w:p>
    <w:p w:rsidR="00B52931" w:rsidRDefault="00B52931" w:rsidP="005957BA">
      <w:pPr>
        <w:rPr>
          <w:b/>
          <w:szCs w:val="24"/>
          <w:lang w:val="tr-TR"/>
        </w:rPr>
      </w:pPr>
    </w:p>
    <w:p w:rsidR="006E777D" w:rsidRPr="006E777D" w:rsidRDefault="006E777D" w:rsidP="005957BA">
      <w:pPr>
        <w:rPr>
          <w:b/>
          <w:sz w:val="22"/>
          <w:szCs w:val="22"/>
          <w:lang w:val="tr-TR"/>
        </w:rPr>
      </w:pPr>
    </w:p>
    <w:p w:rsidR="006E777D" w:rsidRDefault="006E777D" w:rsidP="00CD6BBB">
      <w:pPr>
        <w:spacing w:line="360" w:lineRule="auto"/>
        <w:ind w:firstLine="708"/>
        <w:jc w:val="both"/>
        <w:rPr>
          <w:sz w:val="22"/>
          <w:szCs w:val="22"/>
        </w:rPr>
      </w:pPr>
      <w:r w:rsidRPr="006E777D">
        <w:rPr>
          <w:sz w:val="22"/>
          <w:szCs w:val="22"/>
        </w:rPr>
        <w:t>Enstitünüz………………………</w:t>
      </w:r>
      <w:r>
        <w:rPr>
          <w:sz w:val="22"/>
          <w:szCs w:val="22"/>
        </w:rPr>
        <w:t>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  <w:r w:rsidRPr="006E777D">
        <w:rPr>
          <w:sz w:val="22"/>
          <w:szCs w:val="22"/>
        </w:rPr>
        <w:t>……Anabilim Dalı …………………………………………………………………….. Programından mezun oldum.</w:t>
      </w:r>
    </w:p>
    <w:p w:rsidR="006E777D" w:rsidRPr="006E777D" w:rsidRDefault="006E777D" w:rsidP="00CD6BBB">
      <w:pPr>
        <w:spacing w:line="360" w:lineRule="auto"/>
        <w:jc w:val="both"/>
        <w:rPr>
          <w:sz w:val="22"/>
          <w:szCs w:val="22"/>
        </w:rPr>
      </w:pPr>
      <w:r w:rsidRPr="006E777D">
        <w:rPr>
          <w:sz w:val="22"/>
          <w:szCs w:val="22"/>
        </w:rPr>
        <w:tab/>
        <w:t>Mezuniyet Belgesini alabilmem için istenilen evraklar ekte sunulmuş olup, gereğinin yapılmasını arz ederim.</w:t>
      </w:r>
    </w:p>
    <w:p w:rsidR="006E777D" w:rsidRDefault="006E777D" w:rsidP="00CD6BBB">
      <w:pPr>
        <w:spacing w:line="360" w:lineRule="auto"/>
        <w:jc w:val="both"/>
      </w:pPr>
    </w:p>
    <w:p w:rsidR="006E777D" w:rsidRDefault="006E777D" w:rsidP="00CD6BBB">
      <w:pPr>
        <w:spacing w:line="360" w:lineRule="auto"/>
        <w:jc w:val="both"/>
      </w:pPr>
    </w:p>
    <w:p w:rsidR="00E62178" w:rsidRDefault="00E62178" w:rsidP="00CD6BBB">
      <w:pPr>
        <w:spacing w:line="360" w:lineRule="auto"/>
        <w:jc w:val="both"/>
      </w:pPr>
    </w:p>
    <w:p w:rsidR="006E777D" w:rsidRDefault="006E777D" w:rsidP="006E777D">
      <w:pPr>
        <w:jc w:val="both"/>
      </w:pPr>
    </w:p>
    <w:tbl>
      <w:tblPr>
        <w:tblpPr w:leftFromText="141" w:rightFromText="141" w:vertAnchor="text" w:horzAnchor="margin" w:tblpXSpec="right" w:tblpY="9"/>
        <w:tblW w:w="0" w:type="auto"/>
        <w:tblLook w:val="0000" w:firstRow="0" w:lastRow="0" w:firstColumn="0" w:lastColumn="0" w:noHBand="0" w:noVBand="0"/>
      </w:tblPr>
      <w:tblGrid>
        <w:gridCol w:w="3608"/>
      </w:tblGrid>
      <w:tr w:rsidR="006E777D" w:rsidTr="006E777D">
        <w:trPr>
          <w:trHeight w:val="247"/>
        </w:trPr>
        <w:tc>
          <w:tcPr>
            <w:tcW w:w="3608" w:type="dxa"/>
          </w:tcPr>
          <w:p w:rsidR="006E777D" w:rsidRDefault="0043124A" w:rsidP="00EF4EDC">
            <w:pPr>
              <w:spacing w:beforeLines="20" w:before="48" w:afterLines="20" w:after="48"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E777D" w:rsidRPr="006E777D">
              <w:instrText xml:space="preserve"> FORMTEXT </w:instrText>
            </w:r>
            <w:r>
              <w:fldChar w:fldCharType="separate"/>
            </w:r>
            <w:r w:rsidR="006E777D">
              <w:rPr>
                <w:noProof/>
              </w:rPr>
              <w:t> </w:t>
            </w:r>
            <w:r w:rsidR="006E777D">
              <w:rPr>
                <w:noProof/>
              </w:rPr>
              <w:t> </w:t>
            </w:r>
            <w:r w:rsidR="006E777D">
              <w:rPr>
                <w:noProof/>
              </w:rPr>
              <w:t> </w:t>
            </w:r>
            <w:r w:rsidR="006E777D">
              <w:rPr>
                <w:noProof/>
              </w:rPr>
              <w:t> </w:t>
            </w:r>
            <w:r w:rsidR="006E77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77D" w:rsidTr="006E777D">
        <w:trPr>
          <w:trHeight w:val="280"/>
        </w:trPr>
        <w:tc>
          <w:tcPr>
            <w:tcW w:w="3608" w:type="dxa"/>
          </w:tcPr>
          <w:p w:rsidR="006E777D" w:rsidRDefault="00CD6BBB" w:rsidP="00CD6BBB">
            <w:pPr>
              <w:spacing w:line="360" w:lineRule="auto"/>
              <w:jc w:val="center"/>
            </w:pPr>
            <w:r>
              <w:t>Ö</w:t>
            </w:r>
            <w:r w:rsidR="006E777D">
              <w:t xml:space="preserve">ğrencinin Adı ve SOYADI </w:t>
            </w:r>
          </w:p>
        </w:tc>
      </w:tr>
    </w:tbl>
    <w:p w:rsidR="006E777D" w:rsidRDefault="006E777D" w:rsidP="006E777D">
      <w:pPr>
        <w:jc w:val="both"/>
      </w:pPr>
    </w:p>
    <w:p w:rsidR="006E777D" w:rsidRDefault="006E777D" w:rsidP="006E777D">
      <w:pPr>
        <w:jc w:val="both"/>
      </w:pPr>
    </w:p>
    <w:p w:rsidR="006E777D" w:rsidRDefault="006E777D" w:rsidP="006E777D">
      <w:pPr>
        <w:jc w:val="both"/>
      </w:pPr>
    </w:p>
    <w:p w:rsidR="006E777D" w:rsidRDefault="006E777D" w:rsidP="006E777D">
      <w:pPr>
        <w:jc w:val="both"/>
      </w:pPr>
    </w:p>
    <w:p w:rsidR="006E777D" w:rsidRPr="006E777D" w:rsidRDefault="006E777D" w:rsidP="006E777D">
      <w:pPr>
        <w:ind w:right="383"/>
        <w:jc w:val="both"/>
        <w:rPr>
          <w:b/>
        </w:rPr>
      </w:pPr>
    </w:p>
    <w:p w:rsidR="006E777D" w:rsidRDefault="006E777D" w:rsidP="00CD6BBB">
      <w:pPr>
        <w:pStyle w:val="GvdeMetni2"/>
        <w:spacing w:line="276" w:lineRule="auto"/>
        <w:ind w:right="-496"/>
        <w:rPr>
          <w:b/>
          <w:u w:val="single"/>
        </w:rPr>
      </w:pPr>
      <w:r w:rsidRPr="006E777D">
        <w:rPr>
          <w:b/>
          <w:u w:val="single"/>
        </w:rPr>
        <w:t xml:space="preserve">EKLER                                                         </w:t>
      </w:r>
      <w:proofErr w:type="gramStart"/>
      <w:r w:rsidRPr="006E777D">
        <w:rPr>
          <w:b/>
          <w:u w:val="single"/>
        </w:rPr>
        <w:t xml:space="preserve">  :</w:t>
      </w:r>
      <w:proofErr w:type="gramEnd"/>
    </w:p>
    <w:p w:rsidR="00CD6BBB" w:rsidRPr="006E777D" w:rsidRDefault="00CD6BBB" w:rsidP="00CD6BBB">
      <w:pPr>
        <w:pStyle w:val="GvdeMetni2"/>
        <w:spacing w:line="276" w:lineRule="auto"/>
        <w:ind w:right="-496"/>
        <w:rPr>
          <w:b/>
          <w:u w:val="single"/>
        </w:rPr>
      </w:pPr>
    </w:p>
    <w:p w:rsidR="006E777D" w:rsidRPr="006E777D" w:rsidRDefault="006E777D" w:rsidP="00CD6BBB">
      <w:pPr>
        <w:pStyle w:val="GvdeMetni2"/>
        <w:spacing w:line="276" w:lineRule="auto"/>
        <w:ind w:right="-496"/>
      </w:pPr>
      <w:r w:rsidRPr="006E777D">
        <w:t>Ek 1) Dolu CD (2 adet)</w:t>
      </w:r>
      <w:r>
        <w:t xml:space="preserve"> </w:t>
      </w:r>
      <w:r w:rsidRPr="006E777D">
        <w:t>Tez.pdf, özet – tr.pdf, özet-eng.pdf</w:t>
      </w:r>
    </w:p>
    <w:p w:rsidR="006E777D" w:rsidRPr="006E777D" w:rsidRDefault="006E777D" w:rsidP="00CD6BBB">
      <w:pPr>
        <w:pStyle w:val="GvdeMetni2"/>
        <w:spacing w:line="276" w:lineRule="auto"/>
        <w:ind w:right="-496"/>
      </w:pPr>
      <w:r w:rsidRPr="006E777D">
        <w:t>Ek 2) Tez veri Formu (2 adet)</w:t>
      </w:r>
    </w:p>
    <w:p w:rsidR="006E777D" w:rsidRPr="006E777D" w:rsidRDefault="006E777D" w:rsidP="001E50DD">
      <w:pPr>
        <w:pStyle w:val="GvdeMetni2"/>
        <w:spacing w:line="276" w:lineRule="auto"/>
        <w:ind w:right="-496"/>
      </w:pPr>
      <w:r w:rsidRPr="006E777D">
        <w:t xml:space="preserve">Ek 3) </w:t>
      </w:r>
      <w:r w:rsidR="001E50DD" w:rsidRPr="006E777D">
        <w:t xml:space="preserve">Basılı tez </w:t>
      </w:r>
      <w:proofErr w:type="gramStart"/>
      <w:r w:rsidR="001E50DD" w:rsidRPr="006E777D">
        <w:t xml:space="preserve">( </w:t>
      </w:r>
      <w:r w:rsidR="001E50DD">
        <w:t>3</w:t>
      </w:r>
      <w:proofErr w:type="gramEnd"/>
      <w:r w:rsidR="001E50DD" w:rsidRPr="006E777D">
        <w:t xml:space="preserve"> adet)</w:t>
      </w:r>
    </w:p>
    <w:p w:rsidR="006E777D" w:rsidRPr="006E777D" w:rsidRDefault="006E777D" w:rsidP="00CD6BBB">
      <w:pPr>
        <w:pStyle w:val="GvdeMetni2"/>
        <w:spacing w:line="276" w:lineRule="auto"/>
        <w:ind w:right="-496"/>
      </w:pPr>
      <w:r w:rsidRPr="006E777D">
        <w:t xml:space="preserve">Ek 4) </w:t>
      </w:r>
      <w:r w:rsidR="001E50DD" w:rsidRPr="006E777D">
        <w:t xml:space="preserve">Fotoğraf </w:t>
      </w:r>
      <w:proofErr w:type="gramStart"/>
      <w:r w:rsidR="001E50DD" w:rsidRPr="006E777D">
        <w:t>( 2</w:t>
      </w:r>
      <w:proofErr w:type="gramEnd"/>
      <w:r w:rsidR="001E50DD" w:rsidRPr="006E777D">
        <w:t xml:space="preserve"> adet)</w:t>
      </w:r>
    </w:p>
    <w:p w:rsidR="006E777D" w:rsidRPr="006E777D" w:rsidRDefault="006E777D" w:rsidP="00CD6BBB">
      <w:pPr>
        <w:pStyle w:val="GvdeMetni2"/>
        <w:spacing w:line="276" w:lineRule="auto"/>
        <w:ind w:right="-496"/>
      </w:pPr>
      <w:r w:rsidRPr="006E777D">
        <w:t xml:space="preserve">Ek 5) </w:t>
      </w:r>
      <w:proofErr w:type="gramStart"/>
      <w:r w:rsidR="001E50DD" w:rsidRPr="006E777D">
        <w:t>Büyük  (</w:t>
      </w:r>
      <w:proofErr w:type="gramEnd"/>
      <w:r w:rsidR="001E50DD" w:rsidRPr="006E777D">
        <w:t>A4) boy zarf (2 adet)</w:t>
      </w:r>
    </w:p>
    <w:p w:rsidR="006E777D" w:rsidRPr="006E777D" w:rsidRDefault="006E777D" w:rsidP="00CD6BBB">
      <w:pPr>
        <w:pStyle w:val="GvdeMetni2"/>
        <w:spacing w:line="276" w:lineRule="auto"/>
        <w:ind w:right="-496"/>
      </w:pPr>
      <w:r w:rsidRPr="006E777D">
        <w:t xml:space="preserve">Ek 6) </w:t>
      </w:r>
      <w:r w:rsidR="001E50DD" w:rsidRPr="006E777D">
        <w:t>Öğrenci kimlik belgesi</w:t>
      </w:r>
    </w:p>
    <w:p w:rsidR="006E777D" w:rsidRPr="006E777D" w:rsidRDefault="006E777D" w:rsidP="00CD6BBB">
      <w:pPr>
        <w:pStyle w:val="GvdeMetni2"/>
        <w:spacing w:line="276" w:lineRule="auto"/>
        <w:ind w:right="-496"/>
      </w:pPr>
      <w:r w:rsidRPr="006E777D">
        <w:t xml:space="preserve">Ek 7) </w:t>
      </w:r>
      <w:r w:rsidR="001E50DD" w:rsidRPr="006E777D">
        <w:t>Tezin onay sayfası (2 adet)</w:t>
      </w:r>
    </w:p>
    <w:p w:rsidR="00DA25BF" w:rsidRPr="00CD6BBB" w:rsidRDefault="00DA25BF" w:rsidP="00CD6BBB">
      <w:pPr>
        <w:pStyle w:val="GvdeMetni2"/>
        <w:spacing w:line="276" w:lineRule="auto"/>
        <w:ind w:right="-496"/>
      </w:pPr>
      <w:bookmarkStart w:id="0" w:name="_GoBack"/>
      <w:bookmarkEnd w:id="0"/>
    </w:p>
    <w:sectPr w:rsidR="00DA25BF" w:rsidRPr="00CD6BBB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41" w:rsidRDefault="00AB4141" w:rsidP="004809C8">
      <w:r>
        <w:separator/>
      </w:r>
    </w:p>
  </w:endnote>
  <w:endnote w:type="continuationSeparator" w:id="0">
    <w:p w:rsidR="00AB4141" w:rsidRDefault="00AB4141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AB4141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15A0D58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053C3C">
      <w:rPr>
        <w:sz w:val="18"/>
        <w:szCs w:val="18"/>
        <w:lang w:val="tr-TR"/>
      </w:rPr>
      <w:t xml:space="preserve"> </w:t>
    </w:r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41" w:rsidRDefault="00AB4141" w:rsidP="004809C8">
      <w:r>
        <w:separator/>
      </w:r>
    </w:p>
  </w:footnote>
  <w:footnote w:type="continuationSeparator" w:id="0">
    <w:p w:rsidR="00AB4141" w:rsidRDefault="00AB4141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6C5875" w:rsidTr="006C5875">
      <w:tc>
        <w:tcPr>
          <w:tcW w:w="1851" w:type="dxa"/>
        </w:tcPr>
        <w:p w:rsidR="006C5875" w:rsidRDefault="006C5875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50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6C5875" w:rsidRPr="00F33734" w:rsidRDefault="006C5875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6C5875" w:rsidRPr="00F33734" w:rsidRDefault="006C5875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6C5875" w:rsidRDefault="006C5875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6C5875" w:rsidRPr="00D536B8" w:rsidRDefault="006C5875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6C5875" w:rsidRDefault="006C5875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</w:rPr>
            <w:t>TEZ TESLİM FORMU</w:t>
          </w:r>
        </w:p>
        <w:p w:rsidR="006C5875" w:rsidRDefault="006C5875" w:rsidP="00F32AAC"/>
      </w:tc>
      <w:tc>
        <w:tcPr>
          <w:tcW w:w="1746" w:type="dxa"/>
        </w:tcPr>
        <w:p w:rsidR="006C5875" w:rsidRDefault="00EF4EDC" w:rsidP="00F32AAC">
          <w:r w:rsidRPr="00EF4EDC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386327" w:rsidRDefault="00AB4141" w:rsidP="00386327">
    <w:pPr>
      <w:pStyle w:val="stBilgi"/>
      <w:jc w:val="center"/>
    </w:pPr>
    <w:r>
      <w:rPr>
        <w:noProof/>
      </w:rPr>
      <w:pict w14:anchorId="2FC907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0;margin-top:2.2pt;width:500.55pt;height:0;z-index:251659264;visibility:visible;mso-wrap-style:square;mso-width-percent:0;mso-height-percent:0;mso-wrap-distance-left:9pt;mso-wrap-distance-top:.mm;mso-wrap-distance-right:9pt;mso-wrap-distance-bottom:.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7CD4"/>
    <w:rsid w:val="00030CF7"/>
    <w:rsid w:val="00053C3C"/>
    <w:rsid w:val="00070532"/>
    <w:rsid w:val="00073626"/>
    <w:rsid w:val="000D0810"/>
    <w:rsid w:val="00124F19"/>
    <w:rsid w:val="001553C0"/>
    <w:rsid w:val="00194A46"/>
    <w:rsid w:val="001A3B0D"/>
    <w:rsid w:val="001E1E83"/>
    <w:rsid w:val="001E42DB"/>
    <w:rsid w:val="001E50DD"/>
    <w:rsid w:val="00224F0B"/>
    <w:rsid w:val="00253129"/>
    <w:rsid w:val="00266ADF"/>
    <w:rsid w:val="0029028F"/>
    <w:rsid w:val="002D0BA1"/>
    <w:rsid w:val="002D6601"/>
    <w:rsid w:val="002E293A"/>
    <w:rsid w:val="0032748E"/>
    <w:rsid w:val="00332371"/>
    <w:rsid w:val="003751D1"/>
    <w:rsid w:val="00386327"/>
    <w:rsid w:val="003A4EF5"/>
    <w:rsid w:val="003E4D20"/>
    <w:rsid w:val="0042395E"/>
    <w:rsid w:val="0043124A"/>
    <w:rsid w:val="00451747"/>
    <w:rsid w:val="004809C8"/>
    <w:rsid w:val="00496EA2"/>
    <w:rsid w:val="00541567"/>
    <w:rsid w:val="005422DC"/>
    <w:rsid w:val="005607F1"/>
    <w:rsid w:val="005629B1"/>
    <w:rsid w:val="00581720"/>
    <w:rsid w:val="005957BA"/>
    <w:rsid w:val="005C0531"/>
    <w:rsid w:val="005E522F"/>
    <w:rsid w:val="005F512D"/>
    <w:rsid w:val="00627563"/>
    <w:rsid w:val="006A22FD"/>
    <w:rsid w:val="006C34CD"/>
    <w:rsid w:val="006C5875"/>
    <w:rsid w:val="006E777D"/>
    <w:rsid w:val="00700F35"/>
    <w:rsid w:val="007230E7"/>
    <w:rsid w:val="00733134"/>
    <w:rsid w:val="007822F0"/>
    <w:rsid w:val="00784BF1"/>
    <w:rsid w:val="007A1599"/>
    <w:rsid w:val="007A7C69"/>
    <w:rsid w:val="00827A82"/>
    <w:rsid w:val="00830478"/>
    <w:rsid w:val="00843937"/>
    <w:rsid w:val="00893F0B"/>
    <w:rsid w:val="008A6EAA"/>
    <w:rsid w:val="008D5BD7"/>
    <w:rsid w:val="008F61F1"/>
    <w:rsid w:val="008F72C0"/>
    <w:rsid w:val="00926F35"/>
    <w:rsid w:val="00944102"/>
    <w:rsid w:val="009B6038"/>
    <w:rsid w:val="00A36EDB"/>
    <w:rsid w:val="00A40F1A"/>
    <w:rsid w:val="00A46942"/>
    <w:rsid w:val="00A654F4"/>
    <w:rsid w:val="00AA455A"/>
    <w:rsid w:val="00AA532B"/>
    <w:rsid w:val="00AB4141"/>
    <w:rsid w:val="00AC421D"/>
    <w:rsid w:val="00AE1C09"/>
    <w:rsid w:val="00AF71B2"/>
    <w:rsid w:val="00B36BED"/>
    <w:rsid w:val="00B526BC"/>
    <w:rsid w:val="00B52931"/>
    <w:rsid w:val="00B87F0F"/>
    <w:rsid w:val="00BD1141"/>
    <w:rsid w:val="00BD41A1"/>
    <w:rsid w:val="00BF0577"/>
    <w:rsid w:val="00BF1926"/>
    <w:rsid w:val="00C4308B"/>
    <w:rsid w:val="00C52681"/>
    <w:rsid w:val="00C91977"/>
    <w:rsid w:val="00CD6BBB"/>
    <w:rsid w:val="00CF0A78"/>
    <w:rsid w:val="00D40757"/>
    <w:rsid w:val="00DA25BF"/>
    <w:rsid w:val="00DE65EF"/>
    <w:rsid w:val="00DF1136"/>
    <w:rsid w:val="00E17BE2"/>
    <w:rsid w:val="00E21348"/>
    <w:rsid w:val="00E243E5"/>
    <w:rsid w:val="00E37A6F"/>
    <w:rsid w:val="00E40FEC"/>
    <w:rsid w:val="00E5173C"/>
    <w:rsid w:val="00E62178"/>
    <w:rsid w:val="00E71461"/>
    <w:rsid w:val="00EA0CA4"/>
    <w:rsid w:val="00ED3FFD"/>
    <w:rsid w:val="00EE24A7"/>
    <w:rsid w:val="00EF4EDC"/>
    <w:rsid w:val="00F07906"/>
    <w:rsid w:val="00F33734"/>
    <w:rsid w:val="00F80A56"/>
    <w:rsid w:val="00FA0A5D"/>
    <w:rsid w:val="00FB1D2F"/>
    <w:rsid w:val="00F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447041"/>
  <w15:docId w15:val="{9D2ED696-7EBD-4FFD-99F7-CB0CFA22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paragraph" w:styleId="GvdeMetni2">
    <w:name w:val="Body Text 2"/>
    <w:basedOn w:val="Normal"/>
    <w:link w:val="GvdeMetni2Char"/>
    <w:rsid w:val="006E777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E777D"/>
    <w:rPr>
      <w:lang w:val="en-US"/>
    </w:rPr>
  </w:style>
  <w:style w:type="table" w:styleId="TabloKlavuzu">
    <w:name w:val="Table Grid"/>
    <w:basedOn w:val="NormalTablo"/>
    <w:uiPriority w:val="59"/>
    <w:rsid w:val="006C58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C58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C58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167-FEF9-3E45-825E-43CAFCCD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656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13</cp:revision>
  <cp:lastPrinted>1999-05-10T13:43:00Z</cp:lastPrinted>
  <dcterms:created xsi:type="dcterms:W3CDTF">2016-09-01T14:16:00Z</dcterms:created>
  <dcterms:modified xsi:type="dcterms:W3CDTF">2024-07-13T01:00:00Z</dcterms:modified>
</cp:coreProperties>
</file>